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习题详解  同济四、五版通用  上下合订本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习题详解  同济四、五版通用  上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56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辅导习题详解  同济四、五版通用  上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